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198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13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:解放军文艺出版社,1986.10 出版图书：https://www.jiaokey.com/tag/北京:解放军文艺出版社,1986.10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